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菜根谭  全民阅读提升版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菜根谭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93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关键词搜索：https://www.jiaokey.com/tag/全解菜根谭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